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C1C" w14:textId="664DE575" w:rsidR="00A54436" w:rsidRDefault="00A54436" w:rsidP="00005473">
      <w:bookmarkStart w:id="0" w:name="_Hlk40534957"/>
      <w:r>
        <w:t xml:space="preserve">MARDI </w:t>
      </w:r>
      <w:r w:rsidR="001B1352">
        <w:t>02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BD03A3" w14:paraId="7F0B6431" w14:textId="77777777" w:rsidTr="004C50A0">
        <w:tc>
          <w:tcPr>
            <w:tcW w:w="6940" w:type="dxa"/>
          </w:tcPr>
          <w:p w14:paraId="4A3F7148" w14:textId="77777777" w:rsidR="00BD03A3" w:rsidRDefault="00BD03A3" w:rsidP="004C50A0">
            <w:r>
              <w:t xml:space="preserve">*ATELIERS : </w:t>
            </w:r>
          </w:p>
          <w:p w14:paraId="34D6F7D1" w14:textId="076FF67D" w:rsidR="00BD03A3" w:rsidRDefault="00BD03A3" w:rsidP="00F36CDD">
            <w:r>
              <w:t xml:space="preserve">&gt; Graphisme : Les boucles au doigt dans de la semoule ou au doigt avec de l’eau. </w:t>
            </w:r>
          </w:p>
          <w:p w14:paraId="1F93C0A8" w14:textId="1097DCEE" w:rsidR="00BD03A3" w:rsidRDefault="00BD03A3" w:rsidP="001B1352">
            <w:r>
              <w:t xml:space="preserve">&gt; Géométrie : </w:t>
            </w:r>
            <w:bookmarkStart w:id="1" w:name="_Hlk40563969"/>
            <w:r>
              <w:t>reprendre chaque forme, les faire renommer puis revoir les caractéristiques</w:t>
            </w:r>
            <w:bookmarkEnd w:id="1"/>
            <w:r>
              <w:t xml:space="preserve">, le jeu de </w:t>
            </w:r>
            <w:proofErr w:type="spellStart"/>
            <w:r>
              <w:t>kim</w:t>
            </w:r>
            <w:proofErr w:type="spellEnd"/>
            <w:r>
              <w:t>.</w:t>
            </w:r>
          </w:p>
          <w:p w14:paraId="2629FE59" w14:textId="3C64156A" w:rsidR="00BD03A3" w:rsidRDefault="00BD03A3" w:rsidP="001B1352">
            <w:r>
              <w:t>&gt; Lecture : la lettre E fich</w:t>
            </w:r>
            <w:r w:rsidR="00005473">
              <w:t>ier</w:t>
            </w:r>
          </w:p>
          <w:p w14:paraId="4227E21A" w14:textId="77777777" w:rsidR="00BD03A3" w:rsidRDefault="00BD03A3" w:rsidP="00BD03A3">
            <w:r>
              <w:t>&gt; Grandeurs : Evaluation</w:t>
            </w:r>
          </w:p>
          <w:p w14:paraId="0F19CE59" w14:textId="77777777" w:rsidR="00BD03A3" w:rsidRDefault="00BD03A3" w:rsidP="00BD03A3">
            <w:r>
              <w:t>&gt; Ecriture : ELMER, MAMAN, SOLEIL (sur feuille magique)</w:t>
            </w:r>
          </w:p>
          <w:p w14:paraId="749193C9" w14:textId="77777777" w:rsidR="00BD03A3" w:rsidRDefault="00BD03A3" w:rsidP="00BD03A3">
            <w:r>
              <w:t xml:space="preserve">&gt; Les lettres de l’alphabet : nommer les consommes avec le jeu </w:t>
            </w:r>
            <w:proofErr w:type="spellStart"/>
            <w:r>
              <w:t>Guilitoc</w:t>
            </w:r>
            <w:proofErr w:type="spellEnd"/>
          </w:p>
          <w:p w14:paraId="0FDF7A16" w14:textId="77777777" w:rsidR="00BD03A3" w:rsidRDefault="00BD03A3" w:rsidP="00BD03A3">
            <w:r>
              <w:t>&gt;Numération : la frise numérique de 1 à 10 avec modèle puis sans modèle pour ceux qui sont prêts.</w:t>
            </w:r>
          </w:p>
          <w:p w14:paraId="0B5B5F68" w14:textId="77777777" w:rsidR="00BD03A3" w:rsidRDefault="00BD03A3" w:rsidP="00BD03A3">
            <w:r>
              <w:t xml:space="preserve">&gt; Numération : faire travailler la quantité 6 </w:t>
            </w:r>
          </w:p>
          <w:p w14:paraId="4B67E236" w14:textId="77777777" w:rsidR="00BD03A3" w:rsidRDefault="00BD03A3" w:rsidP="00BD03A3">
            <w:r>
              <w:t xml:space="preserve">&gt;Comptine : fête des mamans </w:t>
            </w:r>
          </w:p>
          <w:p w14:paraId="6B5E0BC1" w14:textId="77777777" w:rsidR="00BD03A3" w:rsidRDefault="00BD03A3" w:rsidP="00BD03A3">
            <w:r>
              <w:t>&gt; Arts visuels : fête des mamans (voir fichier)</w:t>
            </w:r>
          </w:p>
          <w:p w14:paraId="66239B58" w14:textId="38869F23" w:rsidR="00BD03A3" w:rsidRPr="000C1D4C" w:rsidRDefault="00BD03A3" w:rsidP="001B1352"/>
        </w:tc>
      </w:tr>
      <w:bookmarkEnd w:id="0"/>
    </w:tbl>
    <w:p w14:paraId="2CDB0C77" w14:textId="77777777" w:rsidR="004C5DC5" w:rsidRDefault="004C5DC5" w:rsidP="00BD03A3"/>
    <w:p w14:paraId="4483AB7B" w14:textId="24E6EE78" w:rsidR="00CC538D" w:rsidRDefault="00CC538D" w:rsidP="00005473">
      <w:r>
        <w:t xml:space="preserve">JEUDI </w:t>
      </w:r>
      <w:r w:rsidR="001B1352">
        <w:t>04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BD03A3" w:rsidRPr="00BD03A3" w14:paraId="47A85E64" w14:textId="77777777" w:rsidTr="00D1100C">
        <w:tc>
          <w:tcPr>
            <w:tcW w:w="6940" w:type="dxa"/>
          </w:tcPr>
          <w:p w14:paraId="42333D96" w14:textId="77777777" w:rsidR="00BD03A3" w:rsidRPr="00BD03A3" w:rsidRDefault="00BD03A3" w:rsidP="00D1100C">
            <w:pPr>
              <w:rPr>
                <w:sz w:val="24"/>
                <w:szCs w:val="24"/>
              </w:rPr>
            </w:pPr>
            <w:r w:rsidRPr="00BD03A3">
              <w:rPr>
                <w:sz w:val="24"/>
                <w:szCs w:val="24"/>
              </w:rPr>
              <w:t xml:space="preserve">*ATELIERS : </w:t>
            </w:r>
          </w:p>
          <w:p w14:paraId="1A232923" w14:textId="77777777" w:rsidR="00BD03A3" w:rsidRPr="00BD03A3" w:rsidRDefault="00BD03A3" w:rsidP="00A553B5">
            <w:pPr>
              <w:rPr>
                <w:sz w:val="24"/>
                <w:szCs w:val="24"/>
              </w:rPr>
            </w:pPr>
            <w:r w:rsidRPr="00BD03A3">
              <w:rPr>
                <w:sz w:val="24"/>
                <w:szCs w:val="24"/>
              </w:rPr>
              <w:t xml:space="preserve">&gt; Graphisme : les boucles : Les boucles au doigt dans de la semoule ou au doigt avec de l’eau. </w:t>
            </w:r>
          </w:p>
          <w:p w14:paraId="4A4AEE10" w14:textId="35525F34" w:rsidR="00BD03A3" w:rsidRPr="00BD03A3" w:rsidRDefault="00BD03A3" w:rsidP="00D1100C">
            <w:pPr>
              <w:rPr>
                <w:sz w:val="24"/>
                <w:szCs w:val="24"/>
              </w:rPr>
            </w:pPr>
            <w:r w:rsidRPr="00BD03A3">
              <w:rPr>
                <w:sz w:val="24"/>
                <w:szCs w:val="24"/>
              </w:rPr>
              <w:t>&gt; Ecriture : ELMER, MAMAN, SOLEIL (sur feuille magique)</w:t>
            </w:r>
          </w:p>
          <w:p w14:paraId="4C27A860" w14:textId="77777777" w:rsidR="00BD03A3" w:rsidRDefault="00BD03A3" w:rsidP="00060FF7">
            <w:pPr>
              <w:rPr>
                <w:sz w:val="24"/>
                <w:szCs w:val="24"/>
              </w:rPr>
            </w:pPr>
            <w:r w:rsidRPr="00BD03A3">
              <w:rPr>
                <w:sz w:val="24"/>
                <w:szCs w:val="24"/>
              </w:rPr>
              <w:t>&gt;Phonologie : voir fichier</w:t>
            </w:r>
          </w:p>
          <w:p w14:paraId="755D8FD9" w14:textId="23ABE20E" w:rsidR="009C36E7" w:rsidRDefault="009C36E7" w:rsidP="009C36E7">
            <w:r>
              <w:t xml:space="preserve">&gt;Comptine : fête des mamans </w:t>
            </w:r>
          </w:p>
          <w:p w14:paraId="2164660E" w14:textId="77777777" w:rsidR="009C36E7" w:rsidRDefault="009C36E7" w:rsidP="009C36E7">
            <w:r>
              <w:t>&gt; Arts visuels : fête des mamans (voir fichier)</w:t>
            </w:r>
          </w:p>
          <w:p w14:paraId="67E18191" w14:textId="77777777" w:rsidR="009C36E7" w:rsidRDefault="009C36E7" w:rsidP="009C36E7">
            <w:r>
              <w:t>&gt;Tableaux à double entrée : fichier Elmer</w:t>
            </w:r>
          </w:p>
          <w:p w14:paraId="51348CB7" w14:textId="77777777" w:rsidR="009C36E7" w:rsidRDefault="009C36E7" w:rsidP="009C36E7">
            <w:r>
              <w:t>&gt;Numération : la frise numérique de 1 à 10 avec modèle puis sans modèle pour ceux qui sont prêts.</w:t>
            </w:r>
          </w:p>
          <w:p w14:paraId="680717AD" w14:textId="77777777" w:rsidR="009C36E7" w:rsidRDefault="009C36E7" w:rsidP="009C36E7">
            <w:r>
              <w:t xml:space="preserve">&gt; Numération : faire travailler la quantité 6 </w:t>
            </w:r>
          </w:p>
          <w:p w14:paraId="732447D3" w14:textId="77777777" w:rsidR="009C36E7" w:rsidRDefault="009C36E7" w:rsidP="009C36E7">
            <w:r>
              <w:t xml:space="preserve">&gt; Géométrie : reprendre chaque forme, les faire renommer puis revoir les caractéristiques, le jeu de </w:t>
            </w:r>
            <w:proofErr w:type="spellStart"/>
            <w:r>
              <w:t>kim</w:t>
            </w:r>
            <w:proofErr w:type="spellEnd"/>
            <w:r>
              <w:t>.</w:t>
            </w:r>
          </w:p>
          <w:p w14:paraId="2AA2EE9A" w14:textId="62BB7295" w:rsidR="009C36E7" w:rsidRPr="00BD03A3" w:rsidRDefault="009C36E7" w:rsidP="00060FF7">
            <w:pPr>
              <w:rPr>
                <w:sz w:val="24"/>
                <w:szCs w:val="24"/>
              </w:rPr>
            </w:pPr>
          </w:p>
        </w:tc>
      </w:tr>
    </w:tbl>
    <w:p w14:paraId="44114C60" w14:textId="7F30A42C" w:rsidR="00CC538D" w:rsidRDefault="00CC538D" w:rsidP="00A54436"/>
    <w:p w14:paraId="0817309C" w14:textId="77777777" w:rsidR="00060FF7" w:rsidRDefault="00060FF7" w:rsidP="00A54436"/>
    <w:p w14:paraId="485A3FC5" w14:textId="035B352A" w:rsidR="00CC727E" w:rsidRDefault="00CC727E" w:rsidP="00005473">
      <w:r>
        <w:t>VENDREDI 05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BD03A3" w14:paraId="0F33EF3D" w14:textId="77777777" w:rsidTr="000270CD">
        <w:tc>
          <w:tcPr>
            <w:tcW w:w="6940" w:type="dxa"/>
          </w:tcPr>
          <w:p w14:paraId="512B0B54" w14:textId="44CBDF11" w:rsidR="00BD03A3" w:rsidRDefault="00BD03A3" w:rsidP="000270CD">
            <w:r>
              <w:t xml:space="preserve">*ATELIERS : </w:t>
            </w:r>
          </w:p>
          <w:p w14:paraId="3F8FF0CA" w14:textId="5A1B103F" w:rsidR="00BD03A3" w:rsidRDefault="00BD03A3" w:rsidP="00565C0A">
            <w:r>
              <w:t xml:space="preserve">&gt; Graphisme : les boucles : Les boucles peinture au doigt </w:t>
            </w:r>
          </w:p>
          <w:p w14:paraId="7B5E80BC" w14:textId="77777777" w:rsidR="00BD03A3" w:rsidRDefault="00BD03A3" w:rsidP="000270CD">
            <w:r>
              <w:t>&gt; Ecriture : ELMER, MAMAN, SOLEIL (sur feuille magique)</w:t>
            </w:r>
          </w:p>
          <w:p w14:paraId="737DA9B9" w14:textId="7BF098DB" w:rsidR="00BD03A3" w:rsidRDefault="00BD03A3" w:rsidP="000270CD">
            <w:r>
              <w:t>&gt;Phonologie : voir fichier</w:t>
            </w:r>
          </w:p>
          <w:p w14:paraId="732892FC" w14:textId="77777777" w:rsidR="00005473" w:rsidRDefault="00005473" w:rsidP="00005473">
            <w:r>
              <w:t xml:space="preserve">&gt;Comptine : fête des mamans </w:t>
            </w:r>
          </w:p>
          <w:p w14:paraId="74EFFEF2" w14:textId="77777777" w:rsidR="00005473" w:rsidRDefault="00005473" w:rsidP="00005473">
            <w:r>
              <w:t>&gt;Tableaux à double entrée : Les cartes (voir fichier explications des ateliers)</w:t>
            </w:r>
          </w:p>
          <w:p w14:paraId="3614883E" w14:textId="77777777" w:rsidR="00005473" w:rsidRDefault="00005473" w:rsidP="00005473">
            <w:r>
              <w:t>&gt;Numération : la frise numérique de 1 à 10 avec modèle puis sans modèle pour ceux qui sont prêts.</w:t>
            </w:r>
          </w:p>
          <w:p w14:paraId="4CBB95F4" w14:textId="77777777" w:rsidR="00005473" w:rsidRDefault="00005473" w:rsidP="00005473">
            <w:r>
              <w:t xml:space="preserve">&gt; Numération : faire travailler la quantité 6 </w:t>
            </w:r>
          </w:p>
          <w:p w14:paraId="53748CE7" w14:textId="77777777" w:rsidR="00005473" w:rsidRDefault="00005473" w:rsidP="00005473">
            <w:r>
              <w:t xml:space="preserve">&gt; Géométrie : reprendre chaque forme, les faire renommer puis revoir les caractéristiques, le jeu de </w:t>
            </w:r>
            <w:proofErr w:type="spellStart"/>
            <w:r>
              <w:t>kim</w:t>
            </w:r>
            <w:proofErr w:type="spellEnd"/>
            <w:r>
              <w:t>.</w:t>
            </w:r>
          </w:p>
          <w:p w14:paraId="36E5211C" w14:textId="77777777" w:rsidR="00BD03A3" w:rsidRPr="000C1D4C" w:rsidRDefault="00BD03A3" w:rsidP="000270CD"/>
        </w:tc>
      </w:tr>
    </w:tbl>
    <w:p w14:paraId="6BC0A6AB" w14:textId="56303EF1" w:rsidR="00C97E7E" w:rsidRPr="00A26B63" w:rsidRDefault="00C97E7E" w:rsidP="00CC727E">
      <w:pPr>
        <w:rPr>
          <w:color w:val="FF0000"/>
        </w:rPr>
      </w:pPr>
    </w:p>
    <w:sectPr w:rsidR="00C97E7E" w:rsidRPr="00A26B63" w:rsidSect="000C1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3A9"/>
    <w:multiLevelType w:val="hybridMultilevel"/>
    <w:tmpl w:val="3034938E"/>
    <w:lvl w:ilvl="0" w:tplc="C3B45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5"/>
    <w:rsid w:val="00005473"/>
    <w:rsid w:val="000351B0"/>
    <w:rsid w:val="00060FF7"/>
    <w:rsid w:val="000C1D4C"/>
    <w:rsid w:val="001B1352"/>
    <w:rsid w:val="002D4489"/>
    <w:rsid w:val="002E296C"/>
    <w:rsid w:val="003D66C5"/>
    <w:rsid w:val="00424253"/>
    <w:rsid w:val="00476990"/>
    <w:rsid w:val="004B1975"/>
    <w:rsid w:val="004B1A29"/>
    <w:rsid w:val="004C5DC5"/>
    <w:rsid w:val="00565C0A"/>
    <w:rsid w:val="00584168"/>
    <w:rsid w:val="005A084E"/>
    <w:rsid w:val="006C42AC"/>
    <w:rsid w:val="00701F58"/>
    <w:rsid w:val="007D5E26"/>
    <w:rsid w:val="009C36E7"/>
    <w:rsid w:val="00A26B63"/>
    <w:rsid w:val="00A317FF"/>
    <w:rsid w:val="00A54436"/>
    <w:rsid w:val="00A553B5"/>
    <w:rsid w:val="00AB52A8"/>
    <w:rsid w:val="00AD01C9"/>
    <w:rsid w:val="00AF4A95"/>
    <w:rsid w:val="00BD03A3"/>
    <w:rsid w:val="00C97E7E"/>
    <w:rsid w:val="00CC538D"/>
    <w:rsid w:val="00CC727E"/>
    <w:rsid w:val="00D51F84"/>
    <w:rsid w:val="00DA134D"/>
    <w:rsid w:val="00F3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282"/>
  <w15:chartTrackingRefBased/>
  <w15:docId w15:val="{D8A577F1-1D87-4CE9-81DC-4DBA00C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C0E-9A2A-47EC-8F80-3048626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3</cp:revision>
  <dcterms:created xsi:type="dcterms:W3CDTF">2020-05-27T08:25:00Z</dcterms:created>
  <dcterms:modified xsi:type="dcterms:W3CDTF">2020-05-27T08:46:00Z</dcterms:modified>
</cp:coreProperties>
</file>